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DB99" w14:textId="38A87517" w:rsidR="00C576C7" w:rsidRDefault="00C576C7"/>
    <w:p w14:paraId="470E6546" w14:textId="26F78868" w:rsidR="00CA050E" w:rsidRDefault="00CA050E" w:rsidP="00CA050E">
      <w:pPr>
        <w:pStyle w:val="Title"/>
        <w:pBdr>
          <w:bottom w:val="single" w:sz="6" w:space="1" w:color="auto"/>
        </w:pBdr>
      </w:pPr>
      <w:r>
        <w:t>Lab C</w:t>
      </w:r>
    </w:p>
    <w:p w14:paraId="64960C0A" w14:textId="34430B7E" w:rsidR="00CA050E" w:rsidRDefault="00CA050E" w:rsidP="00CA050E"/>
    <w:p w14:paraId="2E145E46" w14:textId="7749D423" w:rsidR="0061122C" w:rsidRDefault="0061122C" w:rsidP="00CA050E"/>
    <w:p w14:paraId="251C7737" w14:textId="7F8BC0F6" w:rsidR="0086111E" w:rsidRDefault="0086111E" w:rsidP="00CA050E">
      <w:r w:rsidRPr="0086111E">
        <w:rPr>
          <w:noProof/>
        </w:rPr>
        <w:drawing>
          <wp:anchor distT="0" distB="0" distL="114300" distR="114300" simplePos="0" relativeHeight="251658240" behindDoc="0" locked="0" layoutInCell="1" allowOverlap="1" wp14:anchorId="06E83B85" wp14:editId="7302AA7C">
            <wp:simplePos x="0" y="0"/>
            <wp:positionH relativeFrom="column">
              <wp:posOffset>1285875</wp:posOffset>
            </wp:positionH>
            <wp:positionV relativeFrom="paragraph">
              <wp:posOffset>230238</wp:posOffset>
            </wp:positionV>
            <wp:extent cx="3916680" cy="7239000"/>
            <wp:effectExtent l="0" t="0" r="762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22C">
        <w:t xml:space="preserve">4) </w:t>
      </w:r>
      <w:r>
        <w:t>Block Diagram for the Ripple Adder</w:t>
      </w:r>
    </w:p>
    <w:p w14:paraId="2F76ABCF" w14:textId="76A9E336" w:rsidR="0086111E" w:rsidRDefault="0086111E" w:rsidP="00CA050E"/>
    <w:p w14:paraId="6E7E859A" w14:textId="06D84FDF" w:rsidR="0086111E" w:rsidRDefault="0086111E">
      <w:pPr>
        <w:jc w:val="left"/>
      </w:pPr>
      <w:r>
        <w:br w:type="page"/>
      </w:r>
    </w:p>
    <w:p w14:paraId="1D8BF10D" w14:textId="77777777" w:rsidR="00B05A93" w:rsidRDefault="00B05A93" w:rsidP="00CA050E">
      <w:r>
        <w:lastRenderedPageBreak/>
        <w:t>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05A93" w14:paraId="5FE41A1F" w14:textId="77777777" w:rsidTr="00B05A93">
        <w:tc>
          <w:tcPr>
            <w:tcW w:w="1335" w:type="dxa"/>
            <w:vAlign w:val="center"/>
          </w:tcPr>
          <w:p w14:paraId="6851FC59" w14:textId="74083AC4" w:rsidR="00B05A93" w:rsidRDefault="00B05A93" w:rsidP="00B05A93">
            <w:pPr>
              <w:jc w:val="center"/>
            </w:pPr>
            <w:r>
              <w:t>Test Vector ID</w:t>
            </w:r>
          </w:p>
        </w:tc>
        <w:tc>
          <w:tcPr>
            <w:tcW w:w="1335" w:type="dxa"/>
            <w:vAlign w:val="center"/>
          </w:tcPr>
          <w:p w14:paraId="2C4AD439" w14:textId="7DEEBA30" w:rsidR="00B05A93" w:rsidRDefault="00B05A93" w:rsidP="00B05A93">
            <w:pPr>
              <w:jc w:val="center"/>
            </w:pPr>
            <w:r>
              <w:t>Sel</w:t>
            </w:r>
          </w:p>
        </w:tc>
        <w:tc>
          <w:tcPr>
            <w:tcW w:w="1336" w:type="dxa"/>
            <w:vAlign w:val="center"/>
          </w:tcPr>
          <w:p w14:paraId="4DBC6C24" w14:textId="4A69D1F3" w:rsidR="00B05A93" w:rsidRDefault="00B05A93" w:rsidP="00B05A93">
            <w:pPr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08D8E53" w14:textId="5108BBD1" w:rsidR="00B05A93" w:rsidRDefault="00B05A93" w:rsidP="00B05A93">
            <w:pPr>
              <w:jc w:val="center"/>
            </w:pPr>
            <w:r>
              <w:t>y</w:t>
            </w:r>
          </w:p>
        </w:tc>
        <w:tc>
          <w:tcPr>
            <w:tcW w:w="1336" w:type="dxa"/>
            <w:vAlign w:val="center"/>
          </w:tcPr>
          <w:p w14:paraId="6199D98C" w14:textId="073EBD2C" w:rsidR="00B05A93" w:rsidRDefault="00B05A93" w:rsidP="00B05A93">
            <w:pPr>
              <w:jc w:val="center"/>
            </w:pPr>
            <w:r>
              <w:t>Cout Expected</w:t>
            </w:r>
          </w:p>
        </w:tc>
        <w:tc>
          <w:tcPr>
            <w:tcW w:w="1336" w:type="dxa"/>
            <w:vAlign w:val="center"/>
          </w:tcPr>
          <w:p w14:paraId="663BB011" w14:textId="74894D92" w:rsidR="00B05A93" w:rsidRDefault="00B05A93" w:rsidP="00B05A93">
            <w:pPr>
              <w:jc w:val="center"/>
            </w:pPr>
            <w:r>
              <w:t>Overflow Expected</w:t>
            </w:r>
          </w:p>
        </w:tc>
        <w:tc>
          <w:tcPr>
            <w:tcW w:w="1336" w:type="dxa"/>
            <w:vAlign w:val="center"/>
          </w:tcPr>
          <w:p w14:paraId="1ADE5EB6" w14:textId="5E383DEB" w:rsidR="00B05A93" w:rsidRDefault="00B05A93" w:rsidP="00B05A93">
            <w:pPr>
              <w:jc w:val="center"/>
            </w:pPr>
            <w:r>
              <w:t>Sum Expected</w:t>
            </w:r>
          </w:p>
        </w:tc>
      </w:tr>
      <w:tr w:rsidR="00B05A93" w14:paraId="28855BC7" w14:textId="77777777" w:rsidTr="00B05A93">
        <w:tc>
          <w:tcPr>
            <w:tcW w:w="1335" w:type="dxa"/>
            <w:vAlign w:val="center"/>
          </w:tcPr>
          <w:p w14:paraId="4CCB0555" w14:textId="2EAC4B85" w:rsidR="00B05A93" w:rsidRDefault="00B05A93" w:rsidP="00B05A93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986134" w14:textId="28D60A31" w:rsidR="00B05A93" w:rsidRDefault="00B05A93" w:rsidP="00B05A93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D5BAC5" w14:textId="08C56AEF" w:rsidR="00B05A93" w:rsidRDefault="00B05A93" w:rsidP="00B05A93">
            <w:pPr>
              <w:jc w:val="center"/>
            </w:pPr>
            <w:r>
              <w:t>000001</w:t>
            </w:r>
          </w:p>
        </w:tc>
        <w:tc>
          <w:tcPr>
            <w:tcW w:w="1336" w:type="dxa"/>
            <w:vAlign w:val="center"/>
          </w:tcPr>
          <w:p w14:paraId="4D6AD7DB" w14:textId="0CA20A43" w:rsidR="00B05A93" w:rsidRDefault="00B05A93" w:rsidP="00B05A93">
            <w:pPr>
              <w:jc w:val="center"/>
            </w:pPr>
            <w:r>
              <w:t>000010</w:t>
            </w:r>
          </w:p>
        </w:tc>
        <w:tc>
          <w:tcPr>
            <w:tcW w:w="1336" w:type="dxa"/>
            <w:vAlign w:val="center"/>
          </w:tcPr>
          <w:p w14:paraId="16E7C08E" w14:textId="6E9069E5" w:rsidR="00B05A93" w:rsidRDefault="00B05A93" w:rsidP="00B05A93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3D2D2D0" w14:textId="353B6383" w:rsidR="00B05A93" w:rsidRDefault="00B05A93" w:rsidP="00B05A93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EE5D7D" w14:textId="365653B5" w:rsidR="00B05A93" w:rsidRDefault="00B05A93" w:rsidP="00B05A93">
            <w:pPr>
              <w:jc w:val="center"/>
            </w:pPr>
            <w:r>
              <w:t>000011</w:t>
            </w:r>
          </w:p>
        </w:tc>
      </w:tr>
      <w:tr w:rsidR="00B05A93" w14:paraId="34E5167F" w14:textId="77777777" w:rsidTr="00B05A93">
        <w:tc>
          <w:tcPr>
            <w:tcW w:w="1335" w:type="dxa"/>
            <w:vAlign w:val="center"/>
          </w:tcPr>
          <w:p w14:paraId="1F1EB331" w14:textId="22D9FD6B" w:rsidR="00B05A93" w:rsidRDefault="00B05A93" w:rsidP="00B05A93">
            <w:pPr>
              <w:jc w:val="center"/>
            </w:pPr>
            <w:r>
              <w:t>2</w:t>
            </w:r>
          </w:p>
        </w:tc>
        <w:tc>
          <w:tcPr>
            <w:tcW w:w="1335" w:type="dxa"/>
            <w:vAlign w:val="center"/>
          </w:tcPr>
          <w:p w14:paraId="77CD26BB" w14:textId="3651BF8F" w:rsidR="00B05A93" w:rsidRDefault="00B05A93" w:rsidP="00B05A93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453BC29" w14:textId="7B218FB2" w:rsidR="00B05A93" w:rsidRDefault="00B05A93" w:rsidP="00B05A93">
            <w:pPr>
              <w:jc w:val="center"/>
            </w:pPr>
            <w:r>
              <w:t>000001</w:t>
            </w:r>
          </w:p>
        </w:tc>
        <w:tc>
          <w:tcPr>
            <w:tcW w:w="1336" w:type="dxa"/>
            <w:vAlign w:val="center"/>
          </w:tcPr>
          <w:p w14:paraId="6B663DD8" w14:textId="2F3A1AD3" w:rsidR="00B05A93" w:rsidRDefault="00B05A93" w:rsidP="00B05A93">
            <w:pPr>
              <w:jc w:val="center"/>
            </w:pPr>
            <w:r>
              <w:t>000010</w:t>
            </w:r>
          </w:p>
        </w:tc>
        <w:tc>
          <w:tcPr>
            <w:tcW w:w="1336" w:type="dxa"/>
            <w:vAlign w:val="center"/>
          </w:tcPr>
          <w:p w14:paraId="4C5F7636" w14:textId="0D03F415" w:rsidR="00B05A93" w:rsidRDefault="00D16245" w:rsidP="00B05A93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546E171" w14:textId="7329FDFA" w:rsidR="00B05A93" w:rsidRDefault="00B05A93" w:rsidP="00B05A93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B436E24" w14:textId="2AD58E30" w:rsidR="00B05A93" w:rsidRDefault="00B05A93" w:rsidP="00B05A93">
            <w:pPr>
              <w:jc w:val="center"/>
            </w:pPr>
            <w:r>
              <w:t>111111</w:t>
            </w:r>
          </w:p>
        </w:tc>
      </w:tr>
      <w:tr w:rsidR="00B05A93" w14:paraId="4E38C22B" w14:textId="77777777" w:rsidTr="00B05A93">
        <w:tc>
          <w:tcPr>
            <w:tcW w:w="1335" w:type="dxa"/>
            <w:vAlign w:val="center"/>
          </w:tcPr>
          <w:p w14:paraId="539CE18C" w14:textId="1FDBAC05" w:rsidR="00B05A93" w:rsidRDefault="00B05A93" w:rsidP="00B05A93">
            <w:pPr>
              <w:jc w:val="center"/>
            </w:pPr>
            <w:r>
              <w:t>3</w:t>
            </w:r>
          </w:p>
        </w:tc>
        <w:tc>
          <w:tcPr>
            <w:tcW w:w="1335" w:type="dxa"/>
            <w:vAlign w:val="center"/>
          </w:tcPr>
          <w:p w14:paraId="4485A8C7" w14:textId="5DBC91EA" w:rsidR="00B05A93" w:rsidRDefault="00B05A93" w:rsidP="00B05A93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6A8A9DE" w14:textId="407B6DE5" w:rsidR="00B05A93" w:rsidRDefault="00B05A93" w:rsidP="00B05A93">
            <w:pPr>
              <w:jc w:val="center"/>
            </w:pPr>
            <w:r>
              <w:t>100000</w:t>
            </w:r>
          </w:p>
        </w:tc>
        <w:tc>
          <w:tcPr>
            <w:tcW w:w="1336" w:type="dxa"/>
            <w:vAlign w:val="center"/>
          </w:tcPr>
          <w:p w14:paraId="1F897FBE" w14:textId="48A8275A" w:rsidR="00B05A93" w:rsidRDefault="00B05A93" w:rsidP="00B05A93">
            <w:pPr>
              <w:jc w:val="center"/>
            </w:pPr>
            <w:r>
              <w:t>100000</w:t>
            </w:r>
          </w:p>
        </w:tc>
        <w:tc>
          <w:tcPr>
            <w:tcW w:w="1336" w:type="dxa"/>
            <w:vAlign w:val="center"/>
          </w:tcPr>
          <w:p w14:paraId="78F66A8C" w14:textId="5A33B5CB" w:rsidR="00B05A93" w:rsidRDefault="00B05A93" w:rsidP="00B05A93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62647D" w14:textId="0CD21127" w:rsidR="00B05A93" w:rsidRDefault="00B05A93" w:rsidP="00B05A93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B5CAFA" w14:textId="62ED1D41" w:rsidR="00B05A93" w:rsidRDefault="00156CCD" w:rsidP="00B05A93">
            <w:pPr>
              <w:jc w:val="center"/>
            </w:pPr>
            <w:r>
              <w:t>000000</w:t>
            </w:r>
          </w:p>
        </w:tc>
      </w:tr>
      <w:tr w:rsidR="00B05A93" w14:paraId="643C6898" w14:textId="77777777" w:rsidTr="00B05A93">
        <w:tc>
          <w:tcPr>
            <w:tcW w:w="1335" w:type="dxa"/>
            <w:vAlign w:val="center"/>
          </w:tcPr>
          <w:p w14:paraId="727DD471" w14:textId="4962ED7E" w:rsidR="00B05A93" w:rsidRDefault="00B05A93" w:rsidP="00B05A93">
            <w:pPr>
              <w:jc w:val="center"/>
            </w:pPr>
            <w:r>
              <w:t>4</w:t>
            </w:r>
          </w:p>
        </w:tc>
        <w:tc>
          <w:tcPr>
            <w:tcW w:w="1335" w:type="dxa"/>
            <w:vAlign w:val="center"/>
          </w:tcPr>
          <w:p w14:paraId="604BF7AC" w14:textId="2636ACFA" w:rsidR="00B05A93" w:rsidRDefault="00B05A93" w:rsidP="00B05A93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D696ECE" w14:textId="0D0D1BFF" w:rsidR="00B05A93" w:rsidRDefault="00156CCD" w:rsidP="00B05A93">
            <w:pPr>
              <w:jc w:val="center"/>
            </w:pPr>
            <w:r>
              <w:t>101010</w:t>
            </w:r>
          </w:p>
        </w:tc>
        <w:tc>
          <w:tcPr>
            <w:tcW w:w="1336" w:type="dxa"/>
            <w:vAlign w:val="center"/>
          </w:tcPr>
          <w:p w14:paraId="30CCAF33" w14:textId="362C63E0" w:rsidR="00B05A93" w:rsidRDefault="00156CCD" w:rsidP="00B05A93">
            <w:pPr>
              <w:jc w:val="center"/>
            </w:pPr>
            <w:r>
              <w:t>101010</w:t>
            </w:r>
          </w:p>
        </w:tc>
        <w:tc>
          <w:tcPr>
            <w:tcW w:w="1336" w:type="dxa"/>
            <w:vAlign w:val="center"/>
          </w:tcPr>
          <w:p w14:paraId="376A139D" w14:textId="784A51DC" w:rsidR="00B05A93" w:rsidRDefault="00D16245" w:rsidP="00B05A93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7F50F0" w14:textId="0A404418" w:rsidR="00B05A93" w:rsidRDefault="00156CCD" w:rsidP="00B05A93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E50FE66" w14:textId="5E69409C" w:rsidR="00B05A93" w:rsidRDefault="00156CCD" w:rsidP="00B05A93">
            <w:pPr>
              <w:jc w:val="center"/>
            </w:pPr>
            <w:r>
              <w:t>000000</w:t>
            </w:r>
          </w:p>
        </w:tc>
      </w:tr>
      <w:tr w:rsidR="00B05A93" w14:paraId="0A19A02A" w14:textId="77777777" w:rsidTr="00B05A93">
        <w:tc>
          <w:tcPr>
            <w:tcW w:w="1335" w:type="dxa"/>
            <w:vAlign w:val="center"/>
          </w:tcPr>
          <w:p w14:paraId="7C856B61" w14:textId="733DE505" w:rsidR="00B05A93" w:rsidRDefault="00B05A93" w:rsidP="00B05A93">
            <w:pPr>
              <w:jc w:val="center"/>
            </w:pPr>
            <w:r>
              <w:t>5</w:t>
            </w:r>
          </w:p>
        </w:tc>
        <w:tc>
          <w:tcPr>
            <w:tcW w:w="1335" w:type="dxa"/>
            <w:vAlign w:val="center"/>
          </w:tcPr>
          <w:p w14:paraId="2575521D" w14:textId="06E08A53" w:rsidR="00B05A93" w:rsidRDefault="00156CCD" w:rsidP="00B05A93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0DBEF57" w14:textId="762106AE" w:rsidR="00B05A93" w:rsidRDefault="00156CCD" w:rsidP="00B05A93">
            <w:pPr>
              <w:jc w:val="center"/>
            </w:pPr>
            <w:r w:rsidRPr="00156CCD">
              <w:t>111101</w:t>
            </w:r>
          </w:p>
        </w:tc>
        <w:tc>
          <w:tcPr>
            <w:tcW w:w="1336" w:type="dxa"/>
            <w:vAlign w:val="center"/>
          </w:tcPr>
          <w:p w14:paraId="3079970D" w14:textId="1CA4B4FB" w:rsidR="00B05A93" w:rsidRDefault="00156CCD" w:rsidP="00B05A93">
            <w:pPr>
              <w:jc w:val="center"/>
            </w:pPr>
            <w:r w:rsidRPr="00156CCD">
              <w:t>111111</w:t>
            </w:r>
          </w:p>
        </w:tc>
        <w:tc>
          <w:tcPr>
            <w:tcW w:w="1336" w:type="dxa"/>
            <w:vAlign w:val="center"/>
          </w:tcPr>
          <w:p w14:paraId="43A49B46" w14:textId="39295ADF" w:rsidR="00B05A93" w:rsidRDefault="00156CCD" w:rsidP="00B05A93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E5A632" w14:textId="028FDDC1" w:rsidR="00B05A93" w:rsidRDefault="00156CCD" w:rsidP="00B05A93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312596DE" w14:textId="61ACB1AE" w:rsidR="00B05A93" w:rsidRDefault="00156CCD" w:rsidP="00B05A93">
            <w:pPr>
              <w:jc w:val="center"/>
            </w:pPr>
            <w:r w:rsidRPr="00156CCD">
              <w:t>111100</w:t>
            </w:r>
          </w:p>
        </w:tc>
      </w:tr>
      <w:tr w:rsidR="00156CCD" w14:paraId="1F105A60" w14:textId="77777777" w:rsidTr="00B05A93">
        <w:tc>
          <w:tcPr>
            <w:tcW w:w="1335" w:type="dxa"/>
            <w:vAlign w:val="center"/>
          </w:tcPr>
          <w:p w14:paraId="142212BF" w14:textId="2887E063" w:rsidR="00156CCD" w:rsidRDefault="00156CCD" w:rsidP="00156CCD">
            <w:pPr>
              <w:jc w:val="center"/>
            </w:pPr>
            <w:r>
              <w:t>6</w:t>
            </w:r>
          </w:p>
        </w:tc>
        <w:tc>
          <w:tcPr>
            <w:tcW w:w="1335" w:type="dxa"/>
            <w:vAlign w:val="center"/>
          </w:tcPr>
          <w:p w14:paraId="7A35F8A8" w14:textId="643AE630" w:rsidR="00156CCD" w:rsidRDefault="00156CCD" w:rsidP="00156CCD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3914BFB" w14:textId="3F387982" w:rsidR="00156CCD" w:rsidRDefault="00156CCD" w:rsidP="00156CCD">
            <w:pPr>
              <w:jc w:val="center"/>
            </w:pPr>
            <w:r w:rsidRPr="00156CCD">
              <w:t>111101</w:t>
            </w:r>
          </w:p>
        </w:tc>
        <w:tc>
          <w:tcPr>
            <w:tcW w:w="1336" w:type="dxa"/>
            <w:vAlign w:val="center"/>
          </w:tcPr>
          <w:p w14:paraId="781C94E7" w14:textId="749A41F8" w:rsidR="00156CCD" w:rsidRDefault="00156CCD" w:rsidP="00156CCD">
            <w:pPr>
              <w:jc w:val="center"/>
            </w:pPr>
            <w:r w:rsidRPr="00156CCD">
              <w:t>111111</w:t>
            </w:r>
          </w:p>
        </w:tc>
        <w:tc>
          <w:tcPr>
            <w:tcW w:w="1336" w:type="dxa"/>
            <w:vAlign w:val="center"/>
          </w:tcPr>
          <w:p w14:paraId="7B894F03" w14:textId="56334FD8" w:rsidR="00156CCD" w:rsidRDefault="00D16245" w:rsidP="00156CCD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DA911E9" w14:textId="098AF31B" w:rsidR="00156CCD" w:rsidRDefault="00D16245" w:rsidP="00156CCD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3A21002C" w14:textId="2E0D432D" w:rsidR="00156CCD" w:rsidRDefault="00156CCD" w:rsidP="00156CCD">
            <w:pPr>
              <w:jc w:val="center"/>
            </w:pPr>
            <w:r w:rsidRPr="00156CCD">
              <w:t>111</w:t>
            </w:r>
            <w:r w:rsidR="00D16245">
              <w:t>0</w:t>
            </w:r>
            <w:r w:rsidRPr="00156CCD">
              <w:t>1</w:t>
            </w:r>
            <w:r w:rsidR="00D16245">
              <w:t>1</w:t>
            </w:r>
          </w:p>
        </w:tc>
      </w:tr>
    </w:tbl>
    <w:p w14:paraId="337CD948" w14:textId="600BD86E" w:rsidR="0086111E" w:rsidRDefault="00B05A93" w:rsidP="00CA050E">
      <w:r>
        <w:t xml:space="preserve"> </w:t>
      </w:r>
    </w:p>
    <w:p w14:paraId="417ACB41" w14:textId="504AEF72" w:rsidR="00324DFF" w:rsidRDefault="00324DFF" w:rsidP="00CA050E">
      <w:r w:rsidRPr="00324DFF">
        <w:rPr>
          <w:noProof/>
        </w:rPr>
        <w:drawing>
          <wp:inline distT="0" distB="0" distL="0" distR="0" wp14:anchorId="65D0BC8E" wp14:editId="46CB1CB8">
            <wp:extent cx="5943600" cy="1804035"/>
            <wp:effectExtent l="0" t="0" r="0" b="571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B8C" w14:textId="5A2FC1B5" w:rsidR="00324DFF" w:rsidRDefault="00324DFF" w:rsidP="00CA050E"/>
    <w:p w14:paraId="75273383" w14:textId="309A176A" w:rsidR="00324DFF" w:rsidRDefault="00324DFF" w:rsidP="00CA050E">
      <w:r>
        <w:t>9) The circuit has passed all the test vectors we have given it. However, this is definitely not a fully exhaustive test bench. But we have gone through all the important test cases (ie ones that indicate carry and overflow and addition and subtraction with negative numbers)</w:t>
      </w:r>
    </w:p>
    <w:p w14:paraId="22810DFC" w14:textId="4C02332B" w:rsidR="00324DFF" w:rsidRDefault="00324DFF" w:rsidP="00CA050E"/>
    <w:p w14:paraId="0B71E26C" w14:textId="77777777" w:rsidR="00324DFF" w:rsidRDefault="00324DFF" w:rsidP="00CA050E"/>
    <w:p w14:paraId="375C6DDD" w14:textId="0B056859" w:rsidR="00324DFF" w:rsidRPr="00CA050E" w:rsidRDefault="00324DFF" w:rsidP="00CA050E"/>
    <w:sectPr w:rsidR="00324DFF" w:rsidRPr="00CA0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00B4" w14:textId="77777777" w:rsidR="00352463" w:rsidRDefault="00352463" w:rsidP="00497857">
      <w:pPr>
        <w:spacing w:after="0" w:line="240" w:lineRule="auto"/>
      </w:pPr>
      <w:r>
        <w:separator/>
      </w:r>
    </w:p>
  </w:endnote>
  <w:endnote w:type="continuationSeparator" w:id="0">
    <w:p w14:paraId="12994598" w14:textId="77777777" w:rsidR="00352463" w:rsidRDefault="00352463" w:rsidP="0049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F24D" w14:textId="77777777" w:rsidR="00497857" w:rsidRDefault="00497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167A" w14:textId="2B6D501E" w:rsidR="00497857" w:rsidRPr="00497857" w:rsidRDefault="00497857">
    <w:pPr>
      <w:pStyle w:val="Footer"/>
      <w:rPr>
        <w:lang w:val="en-US"/>
      </w:rPr>
    </w:pPr>
    <w:r>
      <w:rPr>
        <w:lang w:val="en-US"/>
      </w:rPr>
      <w:t>Aaron Dinesh</w:t>
    </w:r>
    <w:r>
      <w:rPr>
        <w:lang w:val="en-US"/>
      </w:rPr>
      <w:tab/>
    </w:r>
    <w:r>
      <w:rPr>
        <w:lang w:val="en-US"/>
      </w:rPr>
      <w:tab/>
      <w:t>203326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AE73" w14:textId="77777777" w:rsidR="00497857" w:rsidRDefault="00497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11E7" w14:textId="77777777" w:rsidR="00352463" w:rsidRDefault="00352463" w:rsidP="00497857">
      <w:pPr>
        <w:spacing w:after="0" w:line="240" w:lineRule="auto"/>
      </w:pPr>
      <w:r>
        <w:separator/>
      </w:r>
    </w:p>
  </w:footnote>
  <w:footnote w:type="continuationSeparator" w:id="0">
    <w:p w14:paraId="7A2FA290" w14:textId="77777777" w:rsidR="00352463" w:rsidRDefault="00352463" w:rsidP="0049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6EFD" w14:textId="77777777" w:rsidR="00497857" w:rsidRDefault="00497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7FCD" w14:textId="77777777" w:rsidR="00497857" w:rsidRDefault="00497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B4A0" w14:textId="77777777" w:rsidR="00497857" w:rsidRDefault="00497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32"/>
    <w:rsid w:val="00156CCD"/>
    <w:rsid w:val="00324DFF"/>
    <w:rsid w:val="00352463"/>
    <w:rsid w:val="00497857"/>
    <w:rsid w:val="004E38FB"/>
    <w:rsid w:val="0061122C"/>
    <w:rsid w:val="0086111E"/>
    <w:rsid w:val="00926181"/>
    <w:rsid w:val="00A01C64"/>
    <w:rsid w:val="00A07828"/>
    <w:rsid w:val="00B05A93"/>
    <w:rsid w:val="00C576C7"/>
    <w:rsid w:val="00CA050E"/>
    <w:rsid w:val="00CD06BD"/>
    <w:rsid w:val="00D16245"/>
    <w:rsid w:val="00D839B1"/>
    <w:rsid w:val="00DC1FC2"/>
    <w:rsid w:val="00F7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3450D"/>
  <w15:chartTrackingRefBased/>
  <w15:docId w15:val="{972A7AF8-C4E5-4EC7-B4EF-BCA2AC0B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28"/>
    <w:pPr>
      <w:jc w:val="both"/>
    </w:pPr>
    <w:rPr>
      <w:rFonts w:ascii="Times New Roman" w:hAnsi="Times New Roman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82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6B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82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82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82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6B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B0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57"/>
    <w:rPr>
      <w:rFonts w:ascii="Times New Roman" w:hAnsi="Times New Roman"/>
      <w:sz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49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57"/>
    <w:rPr>
      <w:rFonts w:ascii="Times New Roman" w:hAnsi="Times New Roman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9C3AD4-7FD0-4D7B-9149-5ED6103F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inesh</dc:creator>
  <cp:keywords/>
  <dc:description/>
  <cp:lastModifiedBy>Aaron Dinesh</cp:lastModifiedBy>
  <cp:revision>5</cp:revision>
  <dcterms:created xsi:type="dcterms:W3CDTF">2023-02-18T13:45:00Z</dcterms:created>
  <dcterms:modified xsi:type="dcterms:W3CDTF">2023-03-04T09:23:00Z</dcterms:modified>
</cp:coreProperties>
</file>